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7F337" w14:textId="77777777" w:rsidR="00690A4F" w:rsidRPr="00690A4F" w:rsidRDefault="00690A4F" w:rsidP="00690A4F">
      <w:pPr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łącznik nr 1</w:t>
      </w:r>
      <w:r>
        <w:rPr>
          <w:rFonts w:ascii="Arial" w:hAnsi="Arial" w:cs="Arial"/>
        </w:rPr>
        <w:t xml:space="preserve"> </w:t>
      </w:r>
      <w:r w:rsidRPr="00690A4F">
        <w:rPr>
          <w:rFonts w:ascii="Arial" w:hAnsi="Arial" w:cs="Arial"/>
          <w:b w:val="0"/>
        </w:rPr>
        <w:t>wniosku Zamawiającego</w:t>
      </w:r>
    </w:p>
    <w:p w14:paraId="441A5A53" w14:textId="77777777" w:rsidR="00690A4F" w:rsidRPr="00690A4F" w:rsidRDefault="00690A4F" w:rsidP="00690A4F">
      <w:pPr>
        <w:jc w:val="right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 xml:space="preserve">w sprawie przedłużenia terminu związania ofertą </w:t>
      </w:r>
    </w:p>
    <w:p w14:paraId="4207F7B8" w14:textId="77777777" w:rsidR="00690A4F" w:rsidRDefault="00690A4F" w:rsidP="00690A4F">
      <w:pPr>
        <w:spacing w:line="360" w:lineRule="auto"/>
        <w:rPr>
          <w:rFonts w:ascii="Arial" w:hAnsi="Arial" w:cs="Arial"/>
          <w:sz w:val="18"/>
          <w:szCs w:val="18"/>
        </w:rPr>
      </w:pPr>
    </w:p>
    <w:p w14:paraId="46B73851" w14:textId="77777777" w:rsidR="00690A4F" w:rsidRDefault="00690A4F" w:rsidP="00690A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F85988" w14:textId="77777777" w:rsidR="00690A4F" w:rsidRPr="00690A4F" w:rsidRDefault="00690A4F" w:rsidP="00690A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0A4F">
        <w:rPr>
          <w:rFonts w:ascii="Arial" w:hAnsi="Arial" w:cs="Arial"/>
          <w:sz w:val="24"/>
          <w:szCs w:val="24"/>
        </w:rPr>
        <w:t>OŚWIADCZENIE</w:t>
      </w:r>
    </w:p>
    <w:p w14:paraId="3B8FBC01" w14:textId="77777777" w:rsidR="00690A4F" w:rsidRPr="00690A4F" w:rsidRDefault="00690A4F" w:rsidP="00690A4F">
      <w:pPr>
        <w:spacing w:line="360" w:lineRule="auto"/>
        <w:rPr>
          <w:rFonts w:ascii="Arial" w:hAnsi="Arial" w:cs="Arial"/>
          <w:b w:val="0"/>
        </w:rPr>
      </w:pPr>
    </w:p>
    <w:p w14:paraId="142C471C" w14:textId="77777777" w:rsidR="00690A4F" w:rsidRPr="00690A4F" w:rsidRDefault="00690A4F" w:rsidP="00690A4F">
      <w:pPr>
        <w:spacing w:line="360" w:lineRule="auto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>My (ja), niżej podpisani(y)</w:t>
      </w:r>
    </w:p>
    <w:p w14:paraId="01B0C15C" w14:textId="06839F7D" w:rsid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028A2022" w14:textId="77777777" w:rsidR="00690A4F" w:rsidRP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</w:p>
    <w:p w14:paraId="74F6A522" w14:textId="77777777" w:rsidR="00690A4F" w:rsidRP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 xml:space="preserve">działając w imieniu i na rzecz: </w:t>
      </w:r>
    </w:p>
    <w:p w14:paraId="352A0AD5" w14:textId="77777777" w:rsidR="00690A4F" w:rsidRP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8EE5324" w14:textId="65435F43" w:rsidR="00690A4F" w:rsidRDefault="00690A4F" w:rsidP="00690A4F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690A4F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4AA7317" w14:textId="77777777" w:rsidR="00690A4F" w:rsidRPr="00690A4F" w:rsidRDefault="00690A4F" w:rsidP="00690A4F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59F843AC" w14:textId="77777777" w:rsidR="00690A4F" w:rsidRP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491526" w14:textId="77777777" w:rsidR="00690A4F" w:rsidRPr="00690A4F" w:rsidRDefault="00690A4F" w:rsidP="00690A4F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690A4F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690A4F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690A4F">
        <w:rPr>
          <w:rFonts w:ascii="Arial" w:hAnsi="Arial" w:cs="Arial"/>
          <w:b w:val="0"/>
          <w:sz w:val="16"/>
          <w:szCs w:val="16"/>
        </w:rPr>
        <w:t>)</w:t>
      </w:r>
    </w:p>
    <w:p w14:paraId="22BD095B" w14:textId="77777777" w:rsidR="00690A4F" w:rsidRPr="00690A4F" w:rsidRDefault="00690A4F" w:rsidP="00690A4F">
      <w:pPr>
        <w:spacing w:line="360" w:lineRule="auto"/>
        <w:jc w:val="both"/>
        <w:rPr>
          <w:rFonts w:ascii="Arial" w:hAnsi="Arial" w:cs="Arial"/>
        </w:rPr>
      </w:pPr>
    </w:p>
    <w:p w14:paraId="491CA487" w14:textId="38913D6C" w:rsidR="00690A4F" w:rsidRPr="00690A4F" w:rsidRDefault="00690A4F" w:rsidP="00690A4F">
      <w:pPr>
        <w:spacing w:line="360" w:lineRule="auto"/>
        <w:jc w:val="both"/>
        <w:rPr>
          <w:rFonts w:ascii="Arial" w:hAnsi="Arial" w:cs="Arial"/>
          <w:b w:val="0"/>
        </w:rPr>
      </w:pPr>
      <w:r w:rsidRPr="00690A4F">
        <w:rPr>
          <w:rFonts w:ascii="Arial" w:hAnsi="Arial" w:cs="Arial"/>
          <w:b w:val="0"/>
        </w:rPr>
        <w:t xml:space="preserve">Oświadczam, że wyrażam zgodę* / nie wyrażam zgody* na przedłużenie terminu związania ofertą o okres kolejnych 30 dni, zgodnie z Wnioskiem Zamawiającego w sprawie przedłużenia terminu związania ofertą, oraz oświadczam, że </w:t>
      </w:r>
      <w:r w:rsidRPr="00690A4F">
        <w:rPr>
          <w:rFonts w:ascii="Arial" w:hAnsi="Arial" w:cs="Arial"/>
          <w:b w:val="0"/>
          <w:u w:val="single"/>
        </w:rPr>
        <w:t>jestem związany</w:t>
      </w:r>
      <w:r w:rsidRPr="00690A4F">
        <w:rPr>
          <w:rFonts w:ascii="Arial" w:hAnsi="Arial" w:cs="Arial"/>
          <w:b w:val="0"/>
        </w:rPr>
        <w:t xml:space="preserve">* /  </w:t>
      </w:r>
      <w:r w:rsidRPr="00690A4F">
        <w:rPr>
          <w:rFonts w:ascii="Arial" w:hAnsi="Arial" w:cs="Arial"/>
          <w:b w:val="0"/>
          <w:u w:val="single"/>
        </w:rPr>
        <w:t>nie jestem związany</w:t>
      </w:r>
      <w:r w:rsidRPr="00690A4F">
        <w:rPr>
          <w:rFonts w:ascii="Arial" w:hAnsi="Arial" w:cs="Arial"/>
          <w:b w:val="0"/>
        </w:rPr>
        <w:t>*</w:t>
      </w:r>
      <w:r w:rsidRPr="00690A4F">
        <w:rPr>
          <w:rFonts w:ascii="Arial" w:hAnsi="Arial" w:cs="Arial"/>
          <w:b w:val="0"/>
          <w:u w:val="single"/>
        </w:rPr>
        <w:t xml:space="preserve"> złożoną ofertą</w:t>
      </w:r>
      <w:r w:rsidRPr="00690A4F">
        <w:rPr>
          <w:rFonts w:ascii="Arial" w:hAnsi="Arial" w:cs="Arial"/>
          <w:b w:val="0"/>
        </w:rPr>
        <w:t xml:space="preserve"> w postępowaniu o udzielenie zamówienia prowadzonym w trybie podstawowym, którego przedmiotem jest </w:t>
      </w:r>
      <w:r w:rsidRPr="00690A4F">
        <w:rPr>
          <w:rFonts w:ascii="Arial" w:hAnsi="Arial" w:cs="Arial"/>
          <w:bCs/>
          <w:i/>
          <w:color w:val="000000"/>
        </w:rPr>
        <w:t>Dostawa środków czystości do jednostek organizacyjnych Uniwersytetu Rolniczego im. </w:t>
      </w:r>
      <w:r w:rsidRPr="00690A4F">
        <w:rPr>
          <w:rFonts w:ascii="Arial" w:hAnsi="Arial" w:cs="Arial"/>
          <w:bCs/>
          <w:i/>
          <w:color w:val="000000"/>
        </w:rPr>
        <w:t>Hugona Kołłątaja w </w:t>
      </w:r>
      <w:r w:rsidRPr="00690A4F">
        <w:rPr>
          <w:rFonts w:ascii="Arial" w:hAnsi="Arial" w:cs="Arial"/>
          <w:bCs/>
          <w:i/>
          <w:color w:val="000000"/>
        </w:rPr>
        <w:t>Krakowie</w:t>
      </w:r>
      <w:r w:rsidRPr="00690A4F">
        <w:rPr>
          <w:rFonts w:ascii="Arial" w:hAnsi="Arial" w:cs="Arial"/>
          <w:b w:val="0"/>
          <w:bCs/>
          <w:i/>
          <w:color w:val="000000"/>
        </w:rPr>
        <w:t xml:space="preserve">, </w:t>
      </w:r>
      <w:r w:rsidRPr="00690A4F">
        <w:rPr>
          <w:rStyle w:val="markedcontent"/>
          <w:rFonts w:ascii="Arial" w:hAnsi="Arial" w:cs="Arial"/>
          <w:b w:val="0"/>
        </w:rPr>
        <w:t>numer zamówienia: DZP-291-3064/2021</w:t>
      </w:r>
      <w:r w:rsidRPr="00690A4F">
        <w:rPr>
          <w:rStyle w:val="markedcontent"/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- zadanie nr 1, zadanie nr </w:t>
      </w:r>
      <w:bookmarkStart w:id="0" w:name="_GoBack"/>
      <w:bookmarkEnd w:id="0"/>
      <w:r w:rsidRPr="00690A4F">
        <w:rPr>
          <w:rFonts w:ascii="Arial" w:hAnsi="Arial" w:cs="Arial"/>
          <w:b w:val="0"/>
        </w:rPr>
        <w:t xml:space="preserve">2, zadanie nr 3, zadanie nr 4, zadanie nr 5. </w:t>
      </w:r>
    </w:p>
    <w:p w14:paraId="6AE098EC" w14:textId="77777777" w:rsidR="00690A4F" w:rsidRDefault="00690A4F" w:rsidP="00690A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577352" w14:textId="6C4352C2" w:rsidR="00690A4F" w:rsidRDefault="00690A4F" w:rsidP="00690A4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a ww. wydłużony okres,</w:t>
      </w:r>
      <w:r>
        <w:rPr>
          <w:rFonts w:ascii="Arial" w:hAnsi="Arial" w:cs="Arial"/>
          <w:sz w:val="20"/>
          <w:szCs w:val="20"/>
          <w:u w:val="single"/>
          <w:lang w:eastAsia="pl-PL"/>
        </w:rPr>
        <w:t xml:space="preserve"> tj. 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do dnia 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07 listopada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2021 roku</w:t>
      </w:r>
      <w:r>
        <w:rPr>
          <w:rFonts w:ascii="Arial" w:hAnsi="Arial" w:cs="Arial"/>
          <w:sz w:val="20"/>
          <w:szCs w:val="20"/>
          <w:u w:val="single"/>
        </w:rPr>
        <w:t>.</w:t>
      </w:r>
    </w:p>
    <w:p w14:paraId="46EFE5AF" w14:textId="77777777" w:rsidR="00690A4F" w:rsidRDefault="00690A4F" w:rsidP="00690A4F">
      <w:pPr>
        <w:spacing w:line="360" w:lineRule="auto"/>
        <w:jc w:val="both"/>
        <w:rPr>
          <w:rFonts w:ascii="Arial" w:hAnsi="Arial" w:cs="Arial"/>
        </w:rPr>
      </w:pPr>
    </w:p>
    <w:p w14:paraId="7C4B3CB1" w14:textId="77777777" w:rsidR="00690A4F" w:rsidRDefault="00690A4F" w:rsidP="00690A4F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03862FD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5424F2A4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6B55F821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5C2644B5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419BA6D3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5C19B317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31FB5292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13124245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13845236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3800B8F8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32BFFFC8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29AC2B0C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054AE374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39D8837A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14F90D82" w14:textId="77777777" w:rsid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49432E5C" w14:textId="77777777" w:rsidR="00690A4F" w:rsidRP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58B9905D" w14:textId="77777777" w:rsidR="00690A4F" w:rsidRP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6D64557F" w14:textId="58C1583E" w:rsidR="00690A4F" w:rsidRPr="00690A4F" w:rsidRDefault="00690A4F" w:rsidP="00690A4F">
      <w:pPr>
        <w:spacing w:after="60"/>
        <w:jc w:val="both"/>
        <w:rPr>
          <w:rFonts w:ascii="Arial" w:hAnsi="Arial" w:cs="Arial"/>
          <w:b w:val="0"/>
          <w:sz w:val="16"/>
          <w:szCs w:val="16"/>
          <w:lang w:eastAsia="en-US"/>
        </w:rPr>
      </w:pPr>
      <w:r w:rsidRPr="00690A4F">
        <w:rPr>
          <w:rFonts w:ascii="Arial" w:hAnsi="Arial" w:cs="Arial"/>
          <w:b w:val="0"/>
          <w:sz w:val="16"/>
          <w:szCs w:val="16"/>
        </w:rPr>
        <w:t>* UWAGA: niepotrzebne skreślić</w:t>
      </w:r>
    </w:p>
    <w:p w14:paraId="3D30EB70" w14:textId="77777777" w:rsidR="00690A4F" w:rsidRDefault="00690A4F" w:rsidP="00690A4F">
      <w:pPr>
        <w:rPr>
          <w:rFonts w:ascii="Calibri" w:hAnsi="Calibri"/>
          <w:sz w:val="22"/>
          <w:szCs w:val="22"/>
        </w:rPr>
      </w:pPr>
    </w:p>
    <w:p w14:paraId="00AEDCE5" w14:textId="6BFFAE9F" w:rsidR="00FF7C0F" w:rsidRPr="00FF7C0F" w:rsidRDefault="00FF7C0F" w:rsidP="00690A4F">
      <w:pPr>
        <w:ind w:left="4248" w:firstLine="708"/>
        <w:jc w:val="both"/>
        <w:rPr>
          <w:rFonts w:ascii="Arial" w:hAnsi="Arial" w:cs="Arial"/>
          <w:b w:val="0"/>
        </w:rPr>
      </w:pPr>
    </w:p>
    <w:sectPr w:rsidR="00FF7C0F" w:rsidRPr="00FF7C0F" w:rsidSect="00C047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2688" w14:textId="77777777" w:rsidR="00A636C8" w:rsidRDefault="00A636C8" w:rsidP="000665CC">
      <w:r>
        <w:separator/>
      </w:r>
    </w:p>
  </w:endnote>
  <w:endnote w:type="continuationSeparator" w:id="0">
    <w:p w14:paraId="4D865B47" w14:textId="77777777" w:rsidR="00A636C8" w:rsidRDefault="00A636C8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601" w14:textId="2564F9C7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CCD8" w14:textId="77777777" w:rsidR="006A3902" w:rsidRDefault="001D0ACC" w:rsidP="001D0AC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7EB339F4" w14:textId="4F0B9D6A" w:rsidR="001D0ACC" w:rsidRPr="006A3902" w:rsidRDefault="001D0ACC" w:rsidP="001D0AC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3CC34325" w14:textId="64153C20" w:rsidR="001D0ACC" w:rsidRPr="006A3902" w:rsidRDefault="001D0ACC" w:rsidP="006A390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4D868B5A" w14:textId="77777777" w:rsidR="006A3902" w:rsidRDefault="001D0ACC" w:rsidP="001D0AC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 w:rsidR="006A3902">
      <w:rPr>
        <w:rFonts w:ascii="Arial" w:hAnsi="Arial" w:cs="Arial"/>
        <w:color w:val="1F497D"/>
        <w:sz w:val="10"/>
        <w:szCs w:val="10"/>
      </w:rPr>
      <w:t xml:space="preserve">   </w:t>
    </w:r>
  </w:p>
  <w:p w14:paraId="29F3C5DF" w14:textId="2CA4E8DF" w:rsidR="001D0ACC" w:rsidRPr="006A3902" w:rsidRDefault="006A3902" w:rsidP="001D0AC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="001D0ACC" w:rsidRPr="006A3902">
      <w:rPr>
        <w:rFonts w:ascii="Arial" w:hAnsi="Arial" w:cs="Arial"/>
        <w:color w:val="1F497D"/>
        <w:sz w:val="10"/>
        <w:szCs w:val="10"/>
      </w:rPr>
      <w:t>10</w:t>
    </w:r>
  </w:p>
  <w:p w14:paraId="6C4A55AC" w14:textId="76D69FD0" w:rsidR="001D0ACC" w:rsidRPr="006A3902" w:rsidRDefault="001D0ACC" w:rsidP="00CE6E59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</w:t>
    </w:r>
    <w:r w:rsidR="00CE6E59" w:rsidRPr="006A3902">
      <w:rPr>
        <w:rFonts w:ascii="Arial" w:hAnsi="Arial" w:cs="Arial"/>
        <w:color w:val="1F497D"/>
        <w:sz w:val="10"/>
        <w:szCs w:val="10"/>
      </w:rPr>
      <w:t>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BBD3" w14:textId="77777777" w:rsidR="00A636C8" w:rsidRDefault="00A636C8" w:rsidP="000665CC">
      <w:r>
        <w:separator/>
      </w:r>
    </w:p>
  </w:footnote>
  <w:footnote w:type="continuationSeparator" w:id="0">
    <w:p w14:paraId="64A9BAF4" w14:textId="77777777" w:rsidR="00A636C8" w:rsidRDefault="00A636C8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50D9A72D" w:rsidR="00EC5D9D" w:rsidRDefault="001D0ACC" w:rsidP="001D0ACC">
    <w:pPr>
      <w:pStyle w:val="Nagwek"/>
      <w:tabs>
        <w:tab w:val="clear" w:pos="4536"/>
        <w:tab w:val="clear" w:pos="9072"/>
        <w:tab w:val="left" w:pos="1440"/>
      </w:tabs>
    </w:pPr>
    <w:r>
      <w:tab/>
    </w:r>
  </w:p>
  <w:p w14:paraId="302C2B50" w14:textId="2BB49472" w:rsidR="00EC5D9D" w:rsidRDefault="00EC5D9D" w:rsidP="00B360C5">
    <w:pPr>
      <w:pStyle w:val="Nagwek"/>
    </w:pPr>
  </w:p>
  <w:p w14:paraId="5FC60582" w14:textId="5E2E54C2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4D7E"/>
    <w:multiLevelType w:val="hybridMultilevel"/>
    <w:tmpl w:val="DEC6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64D34BF4"/>
    <w:multiLevelType w:val="hybridMultilevel"/>
    <w:tmpl w:val="DEC6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5"/>
  </w:num>
  <w:num w:numId="5">
    <w:abstractNumId w:val="20"/>
  </w:num>
  <w:num w:numId="6">
    <w:abstractNumId w:val="2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</w:num>
  <w:num w:numId="10">
    <w:abstractNumId w:val="5"/>
  </w:num>
  <w:num w:numId="11">
    <w:abstractNumId w:val="17"/>
  </w:num>
  <w:num w:numId="12">
    <w:abstractNumId w:val="21"/>
  </w:num>
  <w:num w:numId="13">
    <w:abstractNumId w:val="26"/>
  </w:num>
  <w:num w:numId="14">
    <w:abstractNumId w:val="27"/>
  </w:num>
  <w:num w:numId="15">
    <w:abstractNumId w:val="1"/>
  </w:num>
  <w:num w:numId="16">
    <w:abstractNumId w:val="16"/>
  </w:num>
  <w:num w:numId="17">
    <w:abstractNumId w:val="1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1"/>
  </w:num>
  <w:num w:numId="23">
    <w:abstractNumId w:val="9"/>
  </w:num>
  <w:num w:numId="24">
    <w:abstractNumId w:val="18"/>
  </w:num>
  <w:num w:numId="25">
    <w:abstractNumId w:val="7"/>
  </w:num>
  <w:num w:numId="26">
    <w:abstractNumId w:val="8"/>
  </w:num>
  <w:num w:numId="27">
    <w:abstractNumId w:val="23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5E2F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4F79"/>
    <w:rsid w:val="00056857"/>
    <w:rsid w:val="00056C11"/>
    <w:rsid w:val="00060378"/>
    <w:rsid w:val="00060435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29B"/>
    <w:rsid w:val="0007543E"/>
    <w:rsid w:val="0008089D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CD0"/>
    <w:rsid w:val="00087CFF"/>
    <w:rsid w:val="00087E58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645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473E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0ACC"/>
    <w:rsid w:val="001D14CC"/>
    <w:rsid w:val="001D1D22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383A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29EC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4A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3BA7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0E3C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6A7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97ED6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326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B79C4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5471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08FC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38D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6BE8"/>
    <w:rsid w:val="006573CB"/>
    <w:rsid w:val="00661EDC"/>
    <w:rsid w:val="00661F78"/>
    <w:rsid w:val="00665090"/>
    <w:rsid w:val="00665302"/>
    <w:rsid w:val="0066584E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A4F"/>
    <w:rsid w:val="00690DB0"/>
    <w:rsid w:val="00691F5D"/>
    <w:rsid w:val="00692416"/>
    <w:rsid w:val="00692AB5"/>
    <w:rsid w:val="006935DB"/>
    <w:rsid w:val="006940BE"/>
    <w:rsid w:val="00695ED2"/>
    <w:rsid w:val="0069769A"/>
    <w:rsid w:val="006A1FDE"/>
    <w:rsid w:val="006A2395"/>
    <w:rsid w:val="006A3902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539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22FB"/>
    <w:rsid w:val="007446A7"/>
    <w:rsid w:val="00745A74"/>
    <w:rsid w:val="00745AA2"/>
    <w:rsid w:val="00746BCB"/>
    <w:rsid w:val="00750283"/>
    <w:rsid w:val="0075261B"/>
    <w:rsid w:val="00753459"/>
    <w:rsid w:val="00753947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404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0F9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D7CD0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168"/>
    <w:rsid w:val="008A0FF0"/>
    <w:rsid w:val="008A18F7"/>
    <w:rsid w:val="008A2013"/>
    <w:rsid w:val="008A3355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E5760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59A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4E43"/>
    <w:rsid w:val="00A0586E"/>
    <w:rsid w:val="00A0677C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164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6C8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DB0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C7F4C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267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531E4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A7EA5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2840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E6E59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12B"/>
    <w:rsid w:val="00D402F7"/>
    <w:rsid w:val="00D41274"/>
    <w:rsid w:val="00D41B61"/>
    <w:rsid w:val="00D41C2B"/>
    <w:rsid w:val="00D4244D"/>
    <w:rsid w:val="00D4282B"/>
    <w:rsid w:val="00D4292B"/>
    <w:rsid w:val="00D44637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1875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5DD9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324F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5F29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2B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BC7F4C"/>
  </w:style>
  <w:style w:type="paragraph" w:styleId="Bezodstpw">
    <w:name w:val="No Spacing"/>
    <w:uiPriority w:val="1"/>
    <w:qFormat/>
    <w:rsid w:val="00690A4F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0AC-129B-4D7E-82AF-DD0EF84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60</cp:revision>
  <cp:lastPrinted>2021-08-23T09:19:00Z</cp:lastPrinted>
  <dcterms:created xsi:type="dcterms:W3CDTF">2021-08-17T09:46:00Z</dcterms:created>
  <dcterms:modified xsi:type="dcterms:W3CDTF">2021-09-30T11:59:00Z</dcterms:modified>
</cp:coreProperties>
</file>